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A4" w:rsidRDefault="004902A4">
      <w:bookmarkStart w:id="0" w:name="_GoBack"/>
      <w:bookmarkEnd w:id="0"/>
    </w:p>
    <w:tbl>
      <w:tblPr>
        <w:tblW w:w="107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"/>
        <w:gridCol w:w="1361"/>
        <w:gridCol w:w="964"/>
        <w:gridCol w:w="454"/>
        <w:gridCol w:w="964"/>
        <w:gridCol w:w="1361"/>
        <w:gridCol w:w="964"/>
        <w:gridCol w:w="454"/>
        <w:gridCol w:w="964"/>
        <w:gridCol w:w="1361"/>
        <w:gridCol w:w="964"/>
      </w:tblGrid>
      <w:tr w:rsidR="000F12B0" w:rsidTr="00B01AAE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0939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布隆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告東尼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續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藤澤和雄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12B0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120B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  <w:lang w:eastAsia="zh-HK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開心精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5: 0-0-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鄉村樂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隨心起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牛精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隨心起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B01AAE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0939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高敦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開心精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萬能泰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120B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  <w:lang w:eastAsia="zh-HK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精英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 xml:space="preserve">2004 </w:t>
            </w: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禪宗勝者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萬事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新光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199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國際碗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幸運馬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 xml:space="preserve">2003 </w:t>
            </w: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12B0" w:rsidTr="00B01AAE">
        <w:trPr>
          <w:trHeight w:val="227"/>
          <w:jc w:val="center"/>
        </w:trPr>
        <w:tc>
          <w:tcPr>
            <w:tcW w:w="2325" w:type="dxa"/>
            <w:gridSpan w:val="2"/>
            <w:shd w:val="clear" w:color="auto" w:fill="BDD6EE" w:themeFill="accent1" w:themeFillTint="66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告東尼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0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萬事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12B0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70: 10-5-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精英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 xml:space="preserve">2003 </w:t>
            </w: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高伯新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3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12B0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行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12: 3-4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嘉應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紅太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有理共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時時精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丹山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大籐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駿仕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大雄圖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自然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大印銀紙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勝得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丹山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大印銀紙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FF0000"/>
                <w:sz w:val="16"/>
                <w:szCs w:val="16"/>
              </w:rPr>
              <w:t>時時精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0F738A">
              <w:rPr>
                <w:rFonts w:ascii="Arial" w:hAnsi="Arial" w:cs="Arial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駿仕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199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大運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巴基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日月神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199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誰可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FF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0F738A">
              <w:rPr>
                <w:rFonts w:ascii="Arial" w:hAnsi="Arial" w:cs="Arial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神龍出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199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國際碗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大運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事事為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 xml:space="preserve">2013 </w:t>
            </w: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大運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0F12B0" w:rsidTr="00B01AAE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大雄圖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方嘉柏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2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迪諾醫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 xml:space="preserve">2008 </w:t>
            </w: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0F12B0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35: 2-4-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迪諾醫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 xml:space="preserve">2007 </w:t>
            </w: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喜蓮巨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跳出香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FF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FF0000"/>
                <w:sz w:val="16"/>
                <w:szCs w:val="16"/>
              </w:rPr>
              <w:t xml:space="preserve">2016 </w:t>
            </w:r>
            <w:r w:rsidRPr="000F738A">
              <w:rPr>
                <w:rFonts w:ascii="Arial" w:hAnsi="Arial" w:cs="Arial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川河尊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12B0" w:rsidTr="00B01AAE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醒目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川河尊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萩原清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12B0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美麗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準備就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1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樸素無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期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天久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12B0" w:rsidTr="00B01AAE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天久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賀賢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12B0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美麗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勝哥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9: 1-1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醒目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勝哥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好好瑪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 xml:space="preserve">2015 </w:t>
            </w: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包裝博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小巨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喜蓮巨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喜蓮標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格哥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喜蓮巨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天久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厚利多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天久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勇將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天久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 xml:space="preserve">2011 </w:t>
            </w: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厚利多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綠色駿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騏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威利加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自由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騏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 xml:space="preserve">2006 </w:t>
            </w: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極品絲綢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雷氏報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993-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月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滿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極品絲綢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 xml:space="preserve">2012 </w:t>
            </w: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自由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12B0" w:rsidTr="00B01AAE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滿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天久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25" w:type="dxa"/>
            <w:gridSpan w:val="2"/>
            <w:shd w:val="clear" w:color="auto" w:fill="BDD6EE" w:themeFill="accent1" w:themeFillTint="66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畠山吉宏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12B0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 xml:space="preserve">2011 </w:t>
            </w: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綠色駿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1: 1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滿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綠色駿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勝出光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 xml:space="preserve">2019 </w:t>
            </w: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締造美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喜聚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威利旺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綠色駿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12B0" w:rsidTr="00B01AAE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締造美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 xml:space="preserve">2010 </w:t>
            </w: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喜聚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25" w:type="dxa"/>
            <w:gridSpan w:val="2"/>
            <w:shd w:val="clear" w:color="auto" w:fill="BDD6EE" w:themeFill="accent1" w:themeFillTint="66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大衛希斯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12B0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再領風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星運爵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37: 1-1-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牛精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喜皇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模範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再領風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綠色駿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模範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牛精財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星運爵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 xml:space="preserve">2006 </w:t>
            </w: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414BE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4BE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狂野之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飛馬王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祝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勝威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俊歡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土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好利多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終身美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星運爵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魔術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牛精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土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高耀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俊歡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星運爵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貝多芬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金碧明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勝威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精英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高耀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金碧明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更歡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牛精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超級無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</w:tbl>
    <w:p w:rsidR="004902A4" w:rsidRDefault="004902A4"/>
    <w:p w:rsidR="004902A4" w:rsidRDefault="004902A4">
      <w:r>
        <w:br w:type="page"/>
      </w:r>
    </w:p>
    <w:p w:rsidR="004902A4" w:rsidRDefault="004902A4" w:rsidP="004902A4"/>
    <w:tbl>
      <w:tblPr>
        <w:tblW w:w="107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"/>
        <w:gridCol w:w="1361"/>
        <w:gridCol w:w="964"/>
        <w:gridCol w:w="454"/>
        <w:gridCol w:w="964"/>
        <w:gridCol w:w="1361"/>
        <w:gridCol w:w="964"/>
        <w:gridCol w:w="454"/>
        <w:gridCol w:w="964"/>
        <w:gridCol w:w="1361"/>
        <w:gridCol w:w="964"/>
      </w:tblGrid>
      <w:tr w:rsidR="000F12B0" w:rsidTr="00B01AAE">
        <w:trPr>
          <w:trHeight w:val="227"/>
          <w:jc w:val="center"/>
        </w:trPr>
        <w:tc>
          <w:tcPr>
            <w:tcW w:w="2325" w:type="dxa"/>
            <w:gridSpan w:val="2"/>
            <w:shd w:val="clear" w:color="auto" w:fill="BDD6EE" w:themeFill="accent1" w:themeFillTint="66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大衛希斯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續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苗禮德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續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蔡約翰</w:t>
            </w: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3</w:t>
            </w: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0F12B0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顯顏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馬上發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730CE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55: 3-10-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730CE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730CE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更歡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 xml:space="preserve">2002 </w:t>
            </w: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積多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夏威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原動力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龍城勇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爭分奪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 xml:space="preserve">2019 </w:t>
            </w: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魅力之城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金滿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旺蝦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超級無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雄心威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 xml:space="preserve">2012 </w:t>
            </w: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美麗滿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喜蓮精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雄心威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翩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更歡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石磨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天下為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喜蓮之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李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當家精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喜蓮精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勝利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魅力知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魅力之城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翩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精明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FA797C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FA797C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FA797C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爭分奪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0F12B0" w:rsidTr="00B01AAE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喜蓮之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199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6B0939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0939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中內田充正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天下為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肯定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199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120B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  <w:lang w:eastAsia="zh-HK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旺蝦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好跑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199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西方快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勁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199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詠彩繽紛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B01AAE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飛快勝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199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730CE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岳伯仁</w:t>
            </w: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2</w:t>
            </w: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紅衣醒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0F12B0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好跑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199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730CE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20: 2-2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730CE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730CE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翩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紅旗勇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199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國際碗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巫師杖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華恩庭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利多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199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國際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御用畫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澳斯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紅旗勇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199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國際碗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額菲爾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詠彩繽紛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利多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199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演奏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首飾太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高分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199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國際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戰爭政令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華恩庭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黑沙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199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多維小城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東方快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法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993-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月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轟炸大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詠彩繽紛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貧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1990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邀請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果占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桃花心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FA797C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FA797C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FA797C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高地之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安荃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巨獅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安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B01AAE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羅富全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2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高地之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精彩日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8: 2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高地之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 xml:space="preserve">2015 </w:t>
            </w: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桃花心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添滿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樂聖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安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歡樂之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藝術瑰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精彩日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 xml:space="preserve">2013 </w:t>
            </w: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達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狄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驌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精明才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天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精彩日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紅衣醒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鮑華斯高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川河勁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歡樂之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羅馬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勁飛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紅衣醒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913CCB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愛爾蘭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盈彩繽紛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平頭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佳騰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巴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富貴金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勝眼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好日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B01AAE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呂健威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6B0939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0939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雷里雅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勝眼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6: 0-1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120B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  <w:lang w:eastAsia="zh-HK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65D1F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勝眼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軍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好利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幸運如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安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B01AAE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幸運如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730CE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沈集成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0F12B0" w:rsidRPr="00730CE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730CE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高智慧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醒目波幅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730CE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13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730CE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730CE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好利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陽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四季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駿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陽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帝豪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高智慧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四季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勁將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四季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風雲小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B01AAE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文家良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紅山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赤胆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2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小橋流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喜勁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喜多盈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小橋流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駿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鷹之團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自由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赤胆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燦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電子麒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燦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喜勁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F12B0" w:rsidTr="00B01AAE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苗禮德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燦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電子麒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0F12B0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5847">
              <w:rPr>
                <w:rFonts w:ascii="Arial" w:hAnsi="Arial" w:cs="Arial"/>
                <w:b/>
                <w:color w:val="000000"/>
                <w:sz w:val="16"/>
                <w:szCs w:val="16"/>
              </w:rPr>
              <w:t>13: 1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8A5847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芙蓉鎮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雪霸神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燦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星洲司令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馬上發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12B0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川河寶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0F738A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0F12B0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12B0" w:rsidRPr="00D83FB6" w:rsidRDefault="000F12B0" w:rsidP="000F12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902A4" w:rsidRDefault="004902A4" w:rsidP="004902A4"/>
    <w:p w:rsidR="004902A4" w:rsidRDefault="004902A4" w:rsidP="004902A4">
      <w:r>
        <w:br w:type="page"/>
      </w:r>
    </w:p>
    <w:p w:rsidR="004902A4" w:rsidRDefault="004902A4" w:rsidP="004902A4"/>
    <w:tbl>
      <w:tblPr>
        <w:tblW w:w="107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"/>
        <w:gridCol w:w="1361"/>
        <w:gridCol w:w="964"/>
        <w:gridCol w:w="454"/>
        <w:gridCol w:w="964"/>
        <w:gridCol w:w="1361"/>
        <w:gridCol w:w="964"/>
        <w:gridCol w:w="454"/>
        <w:gridCol w:w="964"/>
        <w:gridCol w:w="1361"/>
        <w:gridCol w:w="964"/>
      </w:tblGrid>
      <w:tr w:rsidR="00B01AAE" w:rsidTr="00B01AAE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B01AAE" w:rsidRPr="006B0939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0939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丁冠豪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61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01AAE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120B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  <w:lang w:eastAsia="zh-HK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B01AAE">
        <w:trPr>
          <w:trHeight w:val="227"/>
          <w:jc w:val="center"/>
        </w:trPr>
        <w:tc>
          <w:tcPr>
            <w:tcW w:w="2325" w:type="dxa"/>
            <w:gridSpan w:val="2"/>
            <w:shd w:val="clear" w:color="auto" w:fill="BDD6EE" w:themeFill="accent1" w:themeFillTint="66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友道康夫</w:t>
            </w: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730CE0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2: 1-1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730CE0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730CE0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913CCB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頌讚火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913CCB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 xml:space="preserve">2019 </w:t>
            </w: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913CCB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強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B01AAE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B01AAE" w:rsidRPr="006B0939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0939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韋達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120B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  <w:lang w:eastAsia="zh-HK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B01AAE">
        <w:trPr>
          <w:trHeight w:val="227"/>
          <w:jc w:val="center"/>
        </w:trPr>
        <w:tc>
          <w:tcPr>
            <w:tcW w:w="2325" w:type="dxa"/>
            <w:gridSpan w:val="2"/>
            <w:shd w:val="clear" w:color="auto" w:fill="BDD6EE" w:themeFill="accent1" w:themeFillTint="66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安田隆行</w:t>
            </w: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2</w:t>
            </w: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730CE0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5: 2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730CE0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730CE0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野田重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913CCB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龍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913CCB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 xml:space="preserve">2013 </w:t>
            </w: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913CCB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913CCB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龍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913CCB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 xml:space="preserve">2012 </w:t>
            </w: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913CCB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真機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真機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B01AAE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B01AAE" w:rsidRPr="00730CE0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葉楚航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B01AAE" w:rsidRPr="00730CE0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B01AAE" w:rsidRPr="00730CE0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730CE0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11: 0-1-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730CE0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730CE0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天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天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跑寶貝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人人興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紙醉金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天仲之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紙醉金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天仲之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豐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紅辣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實業成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B01AAE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B01AAE" w:rsidRPr="00730CE0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姚本輝</w:t>
            </w: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3</w:t>
            </w: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01AAE" w:rsidTr="00B35EB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730CE0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0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13: 3-0-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730CE0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730CE0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龍船鼓響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FA797C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有得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包裝奔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戶外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蓮華生輝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蓮華生輝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極奇妙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913CCB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蓮華生輝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913CCB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 xml:space="preserve">2009 </w:t>
            </w: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913CCB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913CCB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蓮華生輝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913CCB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 xml:space="preserve">2007 </w:t>
            </w: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913CCB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電子麒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913CCB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靚蝦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913CCB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 xml:space="preserve">1999 </w:t>
            </w: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913CCB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3CCB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萬事勝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1998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國際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萬事勝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 xml:space="preserve">1997 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國際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0F738A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F738A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865D1F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AAE" w:rsidTr="000F12B0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:rsidR="00B01AAE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01AAE" w:rsidRPr="00D83FB6" w:rsidRDefault="00B01AAE" w:rsidP="00B01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902A4" w:rsidRDefault="004902A4"/>
    <w:p w:rsidR="002574BE" w:rsidRDefault="002574BE"/>
    <w:sectPr w:rsidR="002574BE" w:rsidSect="00EF3A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567" w:header="454" w:footer="454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60B" w:rsidRDefault="0056160B" w:rsidP="004902A4">
      <w:r>
        <w:separator/>
      </w:r>
    </w:p>
  </w:endnote>
  <w:endnote w:type="continuationSeparator" w:id="0">
    <w:p w:rsidR="0056160B" w:rsidRDefault="0056160B" w:rsidP="0049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3C" w:rsidRDefault="00106F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B0" w:rsidRDefault="000F12B0" w:rsidP="004902A4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0F12B0" w:rsidRDefault="000F12B0" w:rsidP="004902A4">
    <w:pPr>
      <w:spacing w:line="60" w:lineRule="exact"/>
      <w:rPr>
        <w:rFonts w:ascii="Arial" w:hAnsi="Arial" w:cs="Arial"/>
        <w:b/>
        <w:color w:val="000000"/>
        <w:sz w:val="8"/>
      </w:rPr>
    </w:pPr>
  </w:p>
  <w:p w:rsidR="000F12B0" w:rsidRDefault="000F12B0" w:rsidP="004902A4">
    <w:pPr>
      <w:pStyle w:val="Footer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- </w:t>
    </w:r>
    <w:r w:rsidRPr="004902A4">
      <w:rPr>
        <w:rFonts w:ascii="Arial" w:hAnsi="Arial" w:cs="Arial"/>
        <w:sz w:val="14"/>
        <w:szCs w:val="16"/>
      </w:rPr>
      <w:fldChar w:fldCharType="begin"/>
    </w:r>
    <w:r w:rsidRPr="004902A4">
      <w:rPr>
        <w:rFonts w:ascii="Arial" w:hAnsi="Arial" w:cs="Arial"/>
        <w:sz w:val="14"/>
        <w:szCs w:val="16"/>
      </w:rPr>
      <w:instrText xml:space="preserve"> PAGE   \* MERGEFORMAT </w:instrText>
    </w:r>
    <w:r w:rsidRPr="004902A4">
      <w:rPr>
        <w:rFonts w:ascii="Arial" w:hAnsi="Arial" w:cs="Arial"/>
        <w:sz w:val="14"/>
        <w:szCs w:val="16"/>
      </w:rPr>
      <w:fldChar w:fldCharType="separate"/>
    </w:r>
    <w:r w:rsidR="0056160B">
      <w:rPr>
        <w:rFonts w:ascii="Arial" w:hAnsi="Arial" w:cs="Arial"/>
        <w:noProof/>
        <w:sz w:val="14"/>
        <w:szCs w:val="16"/>
      </w:rPr>
      <w:t>56</w:t>
    </w:r>
    <w:r w:rsidRPr="004902A4">
      <w:rPr>
        <w:rFonts w:ascii="Arial" w:hAnsi="Arial" w:cs="Arial"/>
        <w:noProof/>
        <w:sz w:val="14"/>
        <w:szCs w:val="16"/>
      </w:rPr>
      <w:fldChar w:fldCharType="end"/>
    </w:r>
    <w:r>
      <w:rPr>
        <w:rFonts w:ascii="Arial" w:hAnsi="Arial" w:cs="Arial"/>
        <w:sz w:val="14"/>
        <w:szCs w:val="16"/>
      </w:rP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3C" w:rsidRDefault="00106F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60B" w:rsidRDefault="0056160B" w:rsidP="004902A4">
      <w:r>
        <w:separator/>
      </w:r>
    </w:p>
  </w:footnote>
  <w:footnote w:type="continuationSeparator" w:id="0">
    <w:p w:rsidR="0056160B" w:rsidRDefault="0056160B" w:rsidP="00490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3C" w:rsidRDefault="00106F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B0" w:rsidRPr="0033392B" w:rsidRDefault="000F12B0" w:rsidP="004902A4">
    <w:pPr>
      <w:pBdr>
        <w:bottom w:val="single" w:sz="8" w:space="1" w:color="auto"/>
      </w:pBdr>
      <w:rPr>
        <w:rFonts w:ascii="Arial" w:hAnsi="Arial" w:cs="Arial"/>
        <w:b/>
        <w:color w:val="000000"/>
        <w:sz w:val="14"/>
        <w:szCs w:val="14"/>
        <w:lang w:val="en-US"/>
      </w:rPr>
    </w:pPr>
    <w:r w:rsidRPr="0033392B">
      <w:rPr>
        <w:rFonts w:ascii="細明體_HKSCS" w:eastAsia="細明體_HKSCS" w:hAnsi="細明體_HKSCS" w:cs="新細明體" w:hint="eastAsia"/>
        <w:sz w:val="14"/>
        <w:szCs w:val="14"/>
        <w:lang w:val="en-US"/>
      </w:rPr>
      <w:t>參賽練馬師歷屆成績</w:t>
    </w:r>
  </w:p>
  <w:p w:rsidR="000F12B0" w:rsidRDefault="000F12B0" w:rsidP="004902A4">
    <w:pPr>
      <w:spacing w:line="60" w:lineRule="exact"/>
      <w:rPr>
        <w:rFonts w:ascii="Arial" w:hAnsi="Arial" w:cs="Arial"/>
        <w:b/>
        <w:color w:val="000000"/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3C" w:rsidRDefault="00106F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B5"/>
    <w:rsid w:val="000F0D6C"/>
    <w:rsid w:val="000F12B0"/>
    <w:rsid w:val="000F7895"/>
    <w:rsid w:val="00106F3C"/>
    <w:rsid w:val="00171D48"/>
    <w:rsid w:val="002574BE"/>
    <w:rsid w:val="00317197"/>
    <w:rsid w:val="004712D8"/>
    <w:rsid w:val="004902A4"/>
    <w:rsid w:val="005464FD"/>
    <w:rsid w:val="0056160B"/>
    <w:rsid w:val="005770EF"/>
    <w:rsid w:val="00791B77"/>
    <w:rsid w:val="00A65620"/>
    <w:rsid w:val="00B01AAE"/>
    <w:rsid w:val="00B35EB9"/>
    <w:rsid w:val="00C94AF5"/>
    <w:rsid w:val="00CC75DD"/>
    <w:rsid w:val="00CE6FB5"/>
    <w:rsid w:val="00D31661"/>
    <w:rsid w:val="00E56442"/>
    <w:rsid w:val="00E84FD7"/>
    <w:rsid w:val="00E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62DEF1-8131-4FD7-B6B5-05D53A7E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2A4"/>
    <w:rPr>
      <w:rFonts w:ascii="Times New Roman" w:hAnsi="Times New Roman" w:cs="Times New Roman"/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2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2A4"/>
  </w:style>
  <w:style w:type="paragraph" w:styleId="Footer">
    <w:name w:val="footer"/>
    <w:basedOn w:val="Normal"/>
    <w:link w:val="FooterChar"/>
    <w:uiPriority w:val="99"/>
    <w:unhideWhenUsed/>
    <w:rsid w:val="004902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2A4"/>
  </w:style>
  <w:style w:type="paragraph" w:styleId="BalloonText">
    <w:name w:val="Balloon Text"/>
    <w:basedOn w:val="Normal"/>
    <w:link w:val="BalloonTextChar"/>
    <w:uiPriority w:val="99"/>
    <w:semiHidden/>
    <w:unhideWhenUsed/>
    <w:rsid w:val="00C94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F5"/>
    <w:rPr>
      <w:rFonts w:ascii="Segoe UI" w:hAnsi="Segoe UI" w:cs="Segoe UI"/>
      <w:sz w:val="18"/>
      <w:szCs w:val="18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D47B-1D20-4FAE-8171-195B2548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12</cp:revision>
  <cp:lastPrinted>2020-11-25T09:37:00Z</cp:lastPrinted>
  <dcterms:created xsi:type="dcterms:W3CDTF">2019-11-23T07:18:00Z</dcterms:created>
  <dcterms:modified xsi:type="dcterms:W3CDTF">2020-12-01T01:56:00Z</dcterms:modified>
</cp:coreProperties>
</file>